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众说话不害怕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众说话不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24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当众说话不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